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2193" w14:textId="77777777" w:rsidR="00E12294" w:rsidRDefault="00E12294" w:rsidP="00722909">
      <w:pPr>
        <w:jc w:val="center"/>
        <w:rPr>
          <w:b/>
        </w:rPr>
      </w:pPr>
    </w:p>
    <w:p w14:paraId="353CE62F" w14:textId="77777777" w:rsidR="00603F20" w:rsidRDefault="00A26BC7" w:rsidP="00E12294">
      <w:pPr>
        <w:rPr>
          <w:b/>
        </w:rPr>
      </w:pPr>
      <w:r w:rsidRPr="00A26BC7">
        <w:rPr>
          <w:b/>
        </w:rPr>
        <w:t>DBS Paper Applications</w:t>
      </w:r>
    </w:p>
    <w:p w14:paraId="7C57747C" w14:textId="77777777" w:rsidR="00895D96" w:rsidRDefault="00895D96" w:rsidP="00A26BC7">
      <w:pPr>
        <w:jc w:val="both"/>
      </w:pPr>
      <w:r w:rsidRPr="00510F7B">
        <w:t>All forms apart from the DBS Registration Application can be printed off from the Safeguarding page on the Diocese of Bren</w:t>
      </w:r>
      <w:r w:rsidR="00510F7B">
        <w:t xml:space="preserve">twood Website using the </w:t>
      </w:r>
      <w:r w:rsidR="00510F7B" w:rsidRPr="00510F7B">
        <w:rPr>
          <w:b/>
        </w:rPr>
        <w:t>Resources</w:t>
      </w:r>
      <w:r w:rsidRPr="00510F7B">
        <w:rPr>
          <w:b/>
        </w:rPr>
        <w:t xml:space="preserve"> </w:t>
      </w:r>
      <w:r w:rsidR="00510F7B" w:rsidRPr="00510F7B">
        <w:t>t</w:t>
      </w:r>
      <w:r w:rsidRPr="00510F7B">
        <w:t>ab.</w:t>
      </w:r>
      <w:r w:rsidR="00D11538">
        <w:t xml:space="preserve">  The </w:t>
      </w:r>
      <w:r w:rsidR="00D11538" w:rsidRPr="003003D4">
        <w:rPr>
          <w:b/>
        </w:rPr>
        <w:t>DBS Registration Application</w:t>
      </w:r>
      <w:r w:rsidR="003003D4">
        <w:rPr>
          <w:b/>
        </w:rPr>
        <w:t>s</w:t>
      </w:r>
      <w:r w:rsidR="00D11538">
        <w:t xml:space="preserve"> are sent from the Safeguarding office.</w:t>
      </w:r>
    </w:p>
    <w:p w14:paraId="421CA9F7" w14:textId="77777777" w:rsidR="00811731" w:rsidRPr="00510F7B" w:rsidRDefault="00836249" w:rsidP="00A26BC7">
      <w:pPr>
        <w:jc w:val="both"/>
      </w:pPr>
      <w:r>
        <w:t xml:space="preserve">Please direct all new applicants to the </w:t>
      </w:r>
      <w:r w:rsidRPr="007D28D1">
        <w:rPr>
          <w:b/>
        </w:rPr>
        <w:t>Privacy Notice</w:t>
      </w:r>
      <w:r>
        <w:t xml:space="preserve"> listed in our Resources section to be read before applying.</w:t>
      </w:r>
    </w:p>
    <w:p w14:paraId="60B13861" w14:textId="77777777" w:rsidR="00A26BC7" w:rsidRPr="00622079" w:rsidRDefault="00603F20" w:rsidP="00A26BC7">
      <w:pPr>
        <w:jc w:val="both"/>
      </w:pPr>
      <w:r w:rsidRPr="00603F20">
        <w:t xml:space="preserve">When an applicant is given </w:t>
      </w:r>
      <w:r>
        <w:t xml:space="preserve">a </w:t>
      </w:r>
      <w:r w:rsidRPr="003003D4">
        <w:rPr>
          <w:b/>
        </w:rPr>
        <w:t>DBS Registration Application form</w:t>
      </w:r>
      <w:r>
        <w:t xml:space="preserve">, a </w:t>
      </w:r>
      <w:r w:rsidR="00811731" w:rsidRPr="00811731">
        <w:rPr>
          <w:b/>
        </w:rPr>
        <w:t>DBS 4</w:t>
      </w:r>
      <w:r w:rsidR="00811731">
        <w:t xml:space="preserve"> </w:t>
      </w:r>
      <w:r w:rsidR="00811731">
        <w:rPr>
          <w:b/>
        </w:rPr>
        <w:t>Safeguarding Self Declaration F</w:t>
      </w:r>
      <w:r w:rsidRPr="003003D4">
        <w:rPr>
          <w:b/>
        </w:rPr>
        <w:t>orm</w:t>
      </w:r>
      <w:r>
        <w:t xml:space="preserve">, </w:t>
      </w:r>
      <w:r w:rsidR="00811731">
        <w:rPr>
          <w:b/>
        </w:rPr>
        <w:t>DBS 1 Volunteer Registration F</w:t>
      </w:r>
      <w:r w:rsidRPr="003003D4">
        <w:rPr>
          <w:b/>
        </w:rPr>
        <w:t>orm</w:t>
      </w:r>
      <w:r>
        <w:t xml:space="preserve"> a</w:t>
      </w:r>
      <w:r w:rsidR="006F02DD">
        <w:t>nd</w:t>
      </w:r>
      <w:r w:rsidR="00811731">
        <w:t xml:space="preserve"> </w:t>
      </w:r>
      <w:r w:rsidR="00811731" w:rsidRPr="00811731">
        <w:rPr>
          <w:b/>
        </w:rPr>
        <w:t>DBS 3a Confirmation of Identity for UK or EEA Volu</w:t>
      </w:r>
      <w:r w:rsidR="00811731">
        <w:rPr>
          <w:b/>
        </w:rPr>
        <w:t>n</w:t>
      </w:r>
      <w:r w:rsidR="00811731" w:rsidRPr="00811731">
        <w:rPr>
          <w:b/>
        </w:rPr>
        <w:t xml:space="preserve">teers </w:t>
      </w:r>
      <w:r w:rsidR="00811731" w:rsidRPr="00811731">
        <w:t>or</w:t>
      </w:r>
      <w:r w:rsidR="00811731">
        <w:rPr>
          <w:b/>
        </w:rPr>
        <w:t xml:space="preserve"> DBS 3b Confirmation of Identity for non UK or EEA paid work </w:t>
      </w:r>
      <w:r w:rsidR="006F02DD">
        <w:t xml:space="preserve">to complete in addition </w:t>
      </w:r>
      <w:r w:rsidR="00510F7B">
        <w:t xml:space="preserve">to this please provide the </w:t>
      </w:r>
      <w:r w:rsidR="00510F7B" w:rsidRPr="00510F7B">
        <w:rPr>
          <w:b/>
        </w:rPr>
        <w:t>Guide to Applicants</w:t>
      </w:r>
      <w:r w:rsidR="00E4690D">
        <w:t xml:space="preserve"> information sheet and </w:t>
      </w:r>
      <w:r w:rsidR="00E4690D" w:rsidRPr="00E4690D">
        <w:rPr>
          <w:b/>
        </w:rPr>
        <w:t>Online Update Service</w:t>
      </w:r>
      <w:r w:rsidR="00E4690D">
        <w:t xml:space="preserve"> guide (available on the website).</w:t>
      </w:r>
    </w:p>
    <w:p w14:paraId="09CCBE4E" w14:textId="77777777" w:rsidR="00865297" w:rsidRDefault="00865297" w:rsidP="00A26BC7">
      <w:pPr>
        <w:jc w:val="both"/>
        <w:rPr>
          <w:b/>
        </w:rPr>
      </w:pPr>
    </w:p>
    <w:p w14:paraId="0EAD5A61" w14:textId="77777777" w:rsidR="00510F7B" w:rsidRDefault="00510F7B" w:rsidP="00722909">
      <w:pPr>
        <w:pStyle w:val="ListParagraph"/>
        <w:numPr>
          <w:ilvl w:val="0"/>
          <w:numId w:val="2"/>
        </w:numPr>
        <w:spacing w:before="240"/>
        <w:jc w:val="both"/>
      </w:pPr>
      <w:r w:rsidRPr="00510F7B">
        <w:t>A</w:t>
      </w:r>
      <w:r>
        <w:t>ll forms must be c</w:t>
      </w:r>
      <w:r w:rsidR="00865297">
        <w:t xml:space="preserve">ompleted, the </w:t>
      </w:r>
      <w:r w:rsidR="00865297" w:rsidRPr="00722909">
        <w:rPr>
          <w:b/>
        </w:rPr>
        <w:t>DBS Registration</w:t>
      </w:r>
      <w:r w:rsidR="00865297">
        <w:t xml:space="preserve"> f</w:t>
      </w:r>
      <w:r>
        <w:t xml:space="preserve">orm, the </w:t>
      </w:r>
      <w:r w:rsidR="00836249" w:rsidRPr="00836249">
        <w:rPr>
          <w:b/>
        </w:rPr>
        <w:t>DBS 4 Safeguarding</w:t>
      </w:r>
      <w:r w:rsidR="00836249">
        <w:t xml:space="preserve"> </w:t>
      </w:r>
      <w:r w:rsidRPr="00722909">
        <w:rPr>
          <w:b/>
        </w:rPr>
        <w:t>Self Declaration</w:t>
      </w:r>
      <w:r>
        <w:t>,</w:t>
      </w:r>
      <w:r w:rsidR="003003D4">
        <w:t xml:space="preserve"> this must be returned in sealed envelope,</w:t>
      </w:r>
      <w:r>
        <w:t xml:space="preserve"> </w:t>
      </w:r>
      <w:r w:rsidR="00836249">
        <w:rPr>
          <w:b/>
        </w:rPr>
        <w:t>DBS 3a or 3b Confirmation of Identity</w:t>
      </w:r>
      <w:r>
        <w:t xml:space="preserve"> with signed copies of ID must be sent to the Safeguarding Office</w:t>
      </w:r>
      <w:r w:rsidR="00E35E93">
        <w:t xml:space="preserve"> </w:t>
      </w:r>
      <w:r w:rsidR="001D0CA1">
        <w:t xml:space="preserve"> the original identification documents must been seen by the Parish Representative</w:t>
      </w:r>
      <w:r w:rsidR="001D0CA1" w:rsidRPr="00722909">
        <w:rPr>
          <w:b/>
        </w:rPr>
        <w:t xml:space="preserve"> </w:t>
      </w:r>
      <w:r w:rsidR="001D0CA1" w:rsidRPr="001D0CA1">
        <w:t>copies are</w:t>
      </w:r>
      <w:r w:rsidR="001D0CA1" w:rsidRPr="00722909">
        <w:rPr>
          <w:b/>
        </w:rPr>
        <w:t xml:space="preserve"> not </w:t>
      </w:r>
      <w:r w:rsidR="001D0CA1" w:rsidRPr="001D0CA1">
        <w:t>acceptable</w:t>
      </w:r>
      <w:r>
        <w:t>. The role of the volunteer must be clear,</w:t>
      </w:r>
      <w:r w:rsidR="003003D4">
        <w:t xml:space="preserve"> for instance if the applicant</w:t>
      </w:r>
      <w:r>
        <w:t xml:space="preserve"> is a applying to be a catechist, please specify the Sacramental program</w:t>
      </w:r>
      <w:r w:rsidR="00CF16E8">
        <w:t xml:space="preserve"> eg RCIA, First Holy Communion</w:t>
      </w:r>
      <w:r w:rsidR="00722909">
        <w:t>/Confirmation</w:t>
      </w:r>
      <w:r w:rsidR="00CF16E8">
        <w:t xml:space="preserve"> or both.</w:t>
      </w:r>
    </w:p>
    <w:p w14:paraId="2B70FCE1" w14:textId="77777777" w:rsidR="00CF16E8" w:rsidRDefault="00CF16E8" w:rsidP="00CF16E8">
      <w:pPr>
        <w:pStyle w:val="ListParagraph"/>
        <w:spacing w:before="240"/>
        <w:jc w:val="both"/>
      </w:pPr>
    </w:p>
    <w:p w14:paraId="28A1FBB6" w14:textId="77777777" w:rsidR="00CF16E8" w:rsidRPr="001D0CA1" w:rsidRDefault="00CF16E8" w:rsidP="00CF16E8">
      <w:pPr>
        <w:pStyle w:val="ListParagraph"/>
        <w:numPr>
          <w:ilvl w:val="0"/>
          <w:numId w:val="2"/>
        </w:numPr>
        <w:spacing w:before="240"/>
        <w:jc w:val="both"/>
      </w:pPr>
      <w:r>
        <w:t xml:space="preserve"> References are done by the Parish Representatives and the addresses of referees are completed by the applic</w:t>
      </w:r>
      <w:r w:rsidR="007D28D1">
        <w:t xml:space="preserve">ant on the </w:t>
      </w:r>
      <w:r w:rsidR="007D28D1" w:rsidRPr="007D28D1">
        <w:rPr>
          <w:b/>
        </w:rPr>
        <w:t>DBS 1 Volunteer Registration</w:t>
      </w:r>
      <w:r w:rsidR="007D28D1">
        <w:t xml:space="preserve"> </w:t>
      </w:r>
      <w:r w:rsidR="007D28D1" w:rsidRPr="007D28D1">
        <w:rPr>
          <w:b/>
        </w:rPr>
        <w:t>Form</w:t>
      </w:r>
      <w:r>
        <w:t xml:space="preserve">.  </w:t>
      </w:r>
      <w:r w:rsidR="00E4690D">
        <w:t xml:space="preserve">The </w:t>
      </w:r>
      <w:r w:rsidR="00E4690D" w:rsidRPr="00E4690D">
        <w:rPr>
          <w:b/>
        </w:rPr>
        <w:t>Referee Request Letter</w:t>
      </w:r>
      <w:r w:rsidR="00E35E93">
        <w:rPr>
          <w:b/>
        </w:rPr>
        <w:t xml:space="preserve"> for Volunteers</w:t>
      </w:r>
      <w:r w:rsidR="001D0CA1">
        <w:t xml:space="preserve">, </w:t>
      </w:r>
      <w:r w:rsidR="001D0CA1" w:rsidRPr="001D0CA1">
        <w:rPr>
          <w:b/>
        </w:rPr>
        <w:t>Volunteer Role Descriptions</w:t>
      </w:r>
      <w:r w:rsidR="001D0CA1">
        <w:t xml:space="preserve"> tick list, </w:t>
      </w:r>
      <w:r w:rsidR="00E35E93" w:rsidRPr="00E35E93">
        <w:rPr>
          <w:b/>
        </w:rPr>
        <w:t>DBS</w:t>
      </w:r>
      <w:r w:rsidR="00E35E93">
        <w:t xml:space="preserve"> </w:t>
      </w:r>
      <w:r w:rsidR="00E35E93" w:rsidRPr="00E35E93">
        <w:rPr>
          <w:b/>
        </w:rPr>
        <w:t>2</w:t>
      </w:r>
      <w:r w:rsidR="00E35E93">
        <w:rPr>
          <w:b/>
        </w:rPr>
        <w:t xml:space="preserve"> </w:t>
      </w:r>
      <w:r w:rsidR="00E4690D" w:rsidRPr="00E35E93">
        <w:rPr>
          <w:b/>
        </w:rPr>
        <w:t>Reference</w:t>
      </w:r>
      <w:r w:rsidR="00E35E93">
        <w:rPr>
          <w:b/>
        </w:rPr>
        <w:t xml:space="preserve"> Request</w:t>
      </w:r>
      <w:r w:rsidR="00E4690D" w:rsidRPr="00E35E93">
        <w:rPr>
          <w:b/>
        </w:rPr>
        <w:t xml:space="preserve"> </w:t>
      </w:r>
      <w:r w:rsidR="00E35E93" w:rsidRPr="00E35E93">
        <w:rPr>
          <w:b/>
        </w:rPr>
        <w:t>for Volunteer Roles F</w:t>
      </w:r>
      <w:r w:rsidR="00E4690D" w:rsidRPr="00E35E93">
        <w:rPr>
          <w:b/>
        </w:rPr>
        <w:t>orm</w:t>
      </w:r>
      <w:r w:rsidR="001D0CA1">
        <w:t xml:space="preserve"> are sent to the referee.  The </w:t>
      </w:r>
      <w:r w:rsidR="00E35E93">
        <w:rPr>
          <w:b/>
        </w:rPr>
        <w:t>DBS 1 and DBS 2</w:t>
      </w:r>
      <w:r w:rsidR="00E35E93" w:rsidRPr="00E35E93">
        <w:rPr>
          <w:b/>
        </w:rPr>
        <w:t xml:space="preserve"> </w:t>
      </w:r>
      <w:r w:rsidR="00E35E93">
        <w:rPr>
          <w:b/>
        </w:rPr>
        <w:t>F</w:t>
      </w:r>
      <w:r w:rsidR="001D0CA1" w:rsidRPr="00E35E93">
        <w:rPr>
          <w:b/>
        </w:rPr>
        <w:t>orms</w:t>
      </w:r>
      <w:r w:rsidR="001D0CA1">
        <w:rPr>
          <w:b/>
        </w:rPr>
        <w:t xml:space="preserve"> </w:t>
      </w:r>
      <w:r w:rsidR="001D0CA1" w:rsidRPr="001D0CA1">
        <w:t>are filed in the parish office</w:t>
      </w:r>
      <w:r w:rsidR="00722909">
        <w:t xml:space="preserve"> for 75 years</w:t>
      </w:r>
      <w:r w:rsidR="001D0CA1">
        <w:rPr>
          <w:b/>
        </w:rPr>
        <w:t>.</w:t>
      </w:r>
    </w:p>
    <w:p w14:paraId="694242E4" w14:textId="77777777" w:rsidR="001D0CA1" w:rsidRDefault="001D0CA1" w:rsidP="001D0CA1">
      <w:pPr>
        <w:pStyle w:val="ListParagraph"/>
      </w:pPr>
    </w:p>
    <w:p w14:paraId="2E0D1380" w14:textId="77777777" w:rsidR="00D11538" w:rsidRDefault="001D0CA1" w:rsidP="00E35E93">
      <w:pPr>
        <w:pStyle w:val="ListParagraph"/>
        <w:numPr>
          <w:ilvl w:val="0"/>
          <w:numId w:val="2"/>
        </w:numPr>
        <w:spacing w:before="240"/>
        <w:jc w:val="both"/>
      </w:pPr>
      <w:r>
        <w:t>The DBS Registration form, must show all name changes clearly</w:t>
      </w:r>
      <w:r w:rsidR="00D11538">
        <w:t xml:space="preserve"> and previous addresses if the applicant has not lived in their current address for 5 years.</w:t>
      </w:r>
    </w:p>
    <w:p w14:paraId="46B1D3D7" w14:textId="77777777" w:rsidR="00633BCB" w:rsidRDefault="00633BCB" w:rsidP="00633BCB">
      <w:pPr>
        <w:pStyle w:val="ListParagraph"/>
      </w:pPr>
    </w:p>
    <w:p w14:paraId="2F18BDBE" w14:textId="2EE72B30" w:rsidR="00633BCB" w:rsidRDefault="00633BCB" w:rsidP="00CF16E8">
      <w:pPr>
        <w:pStyle w:val="ListParagraph"/>
        <w:numPr>
          <w:ilvl w:val="0"/>
          <w:numId w:val="2"/>
        </w:numPr>
        <w:spacing w:before="240"/>
        <w:jc w:val="both"/>
      </w:pPr>
      <w:r>
        <w:t xml:space="preserve">When the DBS forms are sent back to the </w:t>
      </w:r>
      <w:r w:rsidR="00722909">
        <w:t xml:space="preserve">Safeguarding </w:t>
      </w:r>
      <w:r>
        <w:t>office, please send</w:t>
      </w:r>
      <w:r w:rsidR="003003D4">
        <w:t xml:space="preserve"> them by recorded delivery</w:t>
      </w:r>
      <w:r>
        <w:t xml:space="preserve"> for the attention of </w:t>
      </w:r>
      <w:r w:rsidR="000C6536">
        <w:t>Antoinette Martin</w:t>
      </w:r>
      <w:r>
        <w:t>, DBS Admin</w:t>
      </w:r>
      <w:r w:rsidR="003003D4">
        <w:t>i</w:t>
      </w:r>
      <w:r>
        <w:t>s</w:t>
      </w:r>
      <w:r w:rsidR="000C6536">
        <w:t>trator</w:t>
      </w:r>
      <w:r w:rsidR="00A4737F">
        <w:t xml:space="preserve">, </w:t>
      </w:r>
      <w:r w:rsidR="000C6536">
        <w:t>antoinettemartin@dioceseofbrentwood.org</w:t>
      </w:r>
      <w:r w:rsidR="00622079">
        <w:t xml:space="preserve">. </w:t>
      </w:r>
    </w:p>
    <w:p w14:paraId="47F26454" w14:textId="77777777" w:rsidR="000C6536" w:rsidRDefault="000C6536" w:rsidP="000C6536">
      <w:pPr>
        <w:pStyle w:val="ListParagraph"/>
      </w:pPr>
    </w:p>
    <w:p w14:paraId="3FD0CA6C" w14:textId="77777777" w:rsidR="000C6536" w:rsidRDefault="000C6536" w:rsidP="000C6536">
      <w:pPr>
        <w:pStyle w:val="ListParagraph"/>
        <w:spacing w:before="240"/>
        <w:ind w:left="2202"/>
        <w:jc w:val="both"/>
      </w:pPr>
    </w:p>
    <w:p w14:paraId="6333E54F" w14:textId="77777777" w:rsidR="00D11538" w:rsidRDefault="00D11538" w:rsidP="00D11538">
      <w:pPr>
        <w:pStyle w:val="ListParagraph"/>
      </w:pPr>
    </w:p>
    <w:p w14:paraId="58F0E5E2" w14:textId="77777777" w:rsidR="0036564F" w:rsidRDefault="0036564F" w:rsidP="00D11538">
      <w:pPr>
        <w:spacing w:before="240"/>
        <w:jc w:val="both"/>
        <w:rPr>
          <w:b/>
        </w:rPr>
      </w:pPr>
    </w:p>
    <w:p w14:paraId="2CAFF54E" w14:textId="77777777" w:rsidR="0036564F" w:rsidRDefault="0036564F" w:rsidP="00D11538">
      <w:pPr>
        <w:spacing w:before="240"/>
        <w:jc w:val="both"/>
        <w:rPr>
          <w:b/>
        </w:rPr>
      </w:pPr>
    </w:p>
    <w:p w14:paraId="756281E2" w14:textId="77777777" w:rsidR="0036564F" w:rsidRPr="0036564F" w:rsidRDefault="0036564F" w:rsidP="0036564F">
      <w:pPr>
        <w:spacing w:before="240"/>
        <w:ind w:left="7920"/>
        <w:jc w:val="both"/>
      </w:pPr>
      <w:r w:rsidRPr="0036564F">
        <w:lastRenderedPageBreak/>
        <w:t>Page 1/2</w:t>
      </w:r>
    </w:p>
    <w:p w14:paraId="5F1D9F0E" w14:textId="77777777" w:rsidR="0036564F" w:rsidRDefault="0036564F" w:rsidP="00D11538">
      <w:pPr>
        <w:spacing w:before="240"/>
        <w:jc w:val="both"/>
        <w:rPr>
          <w:b/>
        </w:rPr>
      </w:pPr>
    </w:p>
    <w:p w14:paraId="0E6BC1EB" w14:textId="77777777" w:rsidR="0036564F" w:rsidRDefault="0036564F" w:rsidP="00D11538">
      <w:pPr>
        <w:spacing w:before="240"/>
        <w:jc w:val="both"/>
        <w:rPr>
          <w:b/>
        </w:rPr>
      </w:pPr>
    </w:p>
    <w:p w14:paraId="56FB0214" w14:textId="77777777" w:rsidR="00D11538" w:rsidRDefault="00D11538" w:rsidP="00D11538">
      <w:pPr>
        <w:spacing w:before="240"/>
        <w:jc w:val="both"/>
        <w:rPr>
          <w:b/>
        </w:rPr>
      </w:pPr>
      <w:r w:rsidRPr="00D11538">
        <w:rPr>
          <w:b/>
        </w:rPr>
        <w:t>DBS Applications for Priests and Seminarians</w:t>
      </w:r>
    </w:p>
    <w:p w14:paraId="768B8B75" w14:textId="77777777" w:rsidR="00E12294" w:rsidRDefault="00D11538" w:rsidP="00D11538">
      <w:pPr>
        <w:spacing w:before="240"/>
        <w:jc w:val="both"/>
      </w:pPr>
      <w:r w:rsidRPr="00D11538">
        <w:t>When a Priest or Seminarian applies for a DBS</w:t>
      </w:r>
      <w:r>
        <w:t xml:space="preserve">, the </w:t>
      </w:r>
      <w:r w:rsidRPr="00722909">
        <w:rPr>
          <w:b/>
        </w:rPr>
        <w:t>DBS Registration Application</w:t>
      </w:r>
      <w:r>
        <w:t xml:space="preserve"> form, </w:t>
      </w:r>
      <w:r w:rsidR="007D28D1">
        <w:rPr>
          <w:b/>
        </w:rPr>
        <w:t>DBS 3b Confirmation Of Identity</w:t>
      </w:r>
      <w:r>
        <w:t xml:space="preserve"> and </w:t>
      </w:r>
      <w:r w:rsidR="007D28D1" w:rsidRPr="007D28D1">
        <w:rPr>
          <w:b/>
        </w:rPr>
        <w:t>DBS 4 Safeguarding</w:t>
      </w:r>
      <w:r w:rsidR="007D28D1">
        <w:t xml:space="preserve"> </w:t>
      </w:r>
      <w:r w:rsidRPr="00722909">
        <w:rPr>
          <w:b/>
        </w:rPr>
        <w:t>Self Declaration</w:t>
      </w:r>
      <w:r>
        <w:t xml:space="preserve"> Form will need to be completed and sent in to the Safeguarding office, no other forms are required.</w:t>
      </w:r>
    </w:p>
    <w:p w14:paraId="627211AB" w14:textId="77777777" w:rsidR="00D11538" w:rsidRDefault="00E12294" w:rsidP="00D11538">
      <w:pPr>
        <w:spacing w:before="240"/>
        <w:jc w:val="both"/>
      </w:pPr>
      <w:r>
        <w:tab/>
      </w:r>
      <w:r>
        <w:tab/>
      </w:r>
      <w:r>
        <w:tab/>
      </w:r>
      <w:r>
        <w:tab/>
      </w:r>
      <w:r>
        <w:tab/>
      </w:r>
      <w:r>
        <w:tab/>
      </w:r>
      <w:r>
        <w:tab/>
      </w:r>
      <w:r>
        <w:tab/>
      </w:r>
      <w:r>
        <w:tab/>
      </w:r>
      <w:r>
        <w:tab/>
      </w:r>
      <w:r>
        <w:tab/>
      </w:r>
    </w:p>
    <w:p w14:paraId="4D1CCB3A" w14:textId="77777777" w:rsidR="00D11538" w:rsidRDefault="00D11538" w:rsidP="00D11538">
      <w:pPr>
        <w:spacing w:before="240"/>
        <w:jc w:val="both"/>
      </w:pPr>
    </w:p>
    <w:p w14:paraId="64AD3E72" w14:textId="77777777" w:rsidR="00D11538" w:rsidRDefault="00865297" w:rsidP="00D11538">
      <w:pPr>
        <w:spacing w:before="240"/>
        <w:jc w:val="both"/>
      </w:pPr>
      <w:r w:rsidRPr="00865297">
        <w:rPr>
          <w:b/>
        </w:rPr>
        <w:t>Ebulk – Online Processing</w:t>
      </w:r>
    </w:p>
    <w:p w14:paraId="6541751A" w14:textId="77777777" w:rsidR="00865297" w:rsidRDefault="00865297" w:rsidP="00D11538">
      <w:pPr>
        <w:spacing w:before="240"/>
        <w:jc w:val="both"/>
      </w:pPr>
      <w:r>
        <w:t xml:space="preserve">If you would like to be registered for online processing, please send an email to </w:t>
      </w:r>
      <w:hyperlink r:id="rId8" w:history="1">
        <w:r w:rsidRPr="00BE630A">
          <w:rPr>
            <w:rStyle w:val="Hyperlink"/>
          </w:rPr>
          <w:t>johannapeluso@dioceseofbrentwood.org</w:t>
        </w:r>
      </w:hyperlink>
      <w:r>
        <w:t>.</w:t>
      </w:r>
    </w:p>
    <w:p w14:paraId="1B36508C" w14:textId="77777777" w:rsidR="00865297" w:rsidRDefault="00865297" w:rsidP="00D11538">
      <w:pPr>
        <w:spacing w:before="240"/>
        <w:jc w:val="both"/>
      </w:pPr>
      <w:r>
        <w:t>There are two forms that will need to be completed before registration can take place.</w:t>
      </w:r>
    </w:p>
    <w:p w14:paraId="0DBCC622" w14:textId="77777777" w:rsidR="00865297" w:rsidRDefault="00865297" w:rsidP="00D11538">
      <w:pPr>
        <w:spacing w:before="240"/>
        <w:jc w:val="both"/>
      </w:pPr>
    </w:p>
    <w:p w14:paraId="1E09AD77" w14:textId="77777777" w:rsidR="00865297" w:rsidRPr="00865297" w:rsidRDefault="00865297" w:rsidP="00D11538">
      <w:pPr>
        <w:spacing w:before="240"/>
        <w:jc w:val="both"/>
      </w:pPr>
      <w:r>
        <w:t>With this system the applicant completes an online version of the DBS form and then arranges an appointment with their Parish Representative to verify ID.  The Parish Representative then sends the information online to the Safeguarding office for countersigning.  This system does not cut out the need</w:t>
      </w:r>
      <w:r w:rsidR="00622079">
        <w:t xml:space="preserve"> for</w:t>
      </w:r>
      <w:r w:rsidR="00633BCB">
        <w:t xml:space="preserve"> all paperwork as the usual forms have to be completed with the exception of the DBS Registration paper form.  The Self Declaration and ID Verification forms will need to be sent into the Safeguarding office by Recorded Delivery before the application can be countersigned.</w:t>
      </w:r>
    </w:p>
    <w:p w14:paraId="74508106" w14:textId="77777777" w:rsidR="00D11538" w:rsidRDefault="00D11538" w:rsidP="00D11538">
      <w:pPr>
        <w:spacing w:before="240"/>
        <w:jc w:val="both"/>
      </w:pPr>
    </w:p>
    <w:p w14:paraId="4F72B85E" w14:textId="77777777" w:rsidR="00D11538" w:rsidRDefault="00D11538" w:rsidP="00D11538">
      <w:pPr>
        <w:spacing w:before="240"/>
        <w:jc w:val="both"/>
      </w:pPr>
    </w:p>
    <w:p w14:paraId="7F17CB48" w14:textId="77777777" w:rsidR="00D11538" w:rsidRDefault="00D11538" w:rsidP="00D11538">
      <w:pPr>
        <w:spacing w:before="240"/>
        <w:jc w:val="both"/>
      </w:pPr>
    </w:p>
    <w:p w14:paraId="4EDE80E4" w14:textId="77777777" w:rsidR="00D11538" w:rsidRDefault="00D11538" w:rsidP="00D11538">
      <w:pPr>
        <w:spacing w:before="240"/>
        <w:jc w:val="both"/>
      </w:pPr>
    </w:p>
    <w:p w14:paraId="49038EDB" w14:textId="77777777" w:rsidR="00D11538" w:rsidRPr="00D11538" w:rsidRDefault="00D11538" w:rsidP="00D11538">
      <w:pPr>
        <w:spacing w:before="240"/>
        <w:jc w:val="both"/>
      </w:pPr>
    </w:p>
    <w:p w14:paraId="288C5435" w14:textId="77777777" w:rsidR="00CF16E8" w:rsidRDefault="00CF16E8" w:rsidP="00CF16E8">
      <w:pPr>
        <w:spacing w:before="240"/>
        <w:jc w:val="both"/>
      </w:pPr>
    </w:p>
    <w:p w14:paraId="2A873744" w14:textId="77777777" w:rsidR="00CF16E8" w:rsidRDefault="00CF16E8" w:rsidP="00CF16E8">
      <w:pPr>
        <w:pStyle w:val="ListParagraph"/>
        <w:spacing w:before="240"/>
        <w:ind w:left="785"/>
        <w:jc w:val="both"/>
      </w:pPr>
    </w:p>
    <w:p w14:paraId="20600685" w14:textId="77777777" w:rsidR="00510F7B" w:rsidRDefault="00510F7B" w:rsidP="00510F7B">
      <w:pPr>
        <w:pStyle w:val="ListParagraph"/>
        <w:ind w:left="785"/>
        <w:jc w:val="both"/>
      </w:pPr>
    </w:p>
    <w:p w14:paraId="1EE6D57D" w14:textId="77777777" w:rsidR="001227ED" w:rsidRDefault="001227ED" w:rsidP="0036564F">
      <w:pPr>
        <w:jc w:val="both"/>
      </w:pPr>
    </w:p>
    <w:p w14:paraId="1898E698" w14:textId="77777777" w:rsidR="00E12294" w:rsidRPr="00510F7B" w:rsidRDefault="0036564F" w:rsidP="0036564F">
      <w:pPr>
        <w:jc w:val="both"/>
      </w:pPr>
      <w:r>
        <w:lastRenderedPageBreak/>
        <w:tab/>
      </w:r>
      <w:r>
        <w:tab/>
      </w:r>
      <w:r>
        <w:tab/>
      </w:r>
      <w:r>
        <w:tab/>
      </w:r>
      <w:r>
        <w:tab/>
      </w:r>
      <w:r>
        <w:tab/>
      </w:r>
      <w:r>
        <w:tab/>
      </w:r>
      <w:r>
        <w:tab/>
      </w:r>
      <w:r w:rsidR="00E12294">
        <w:tab/>
      </w:r>
      <w:r w:rsidR="00E12294">
        <w:tab/>
      </w:r>
      <w:r w:rsidR="00E12294">
        <w:tab/>
        <w:t>Page 2/2</w:t>
      </w:r>
    </w:p>
    <w:sectPr w:rsidR="00E12294" w:rsidRPr="00510F7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5E51" w14:textId="77777777" w:rsidR="00A46C68" w:rsidRDefault="00A46C68" w:rsidP="00722909">
      <w:pPr>
        <w:spacing w:after="0" w:line="240" w:lineRule="auto"/>
      </w:pPr>
      <w:r>
        <w:separator/>
      </w:r>
    </w:p>
  </w:endnote>
  <w:endnote w:type="continuationSeparator" w:id="0">
    <w:p w14:paraId="18AE6654" w14:textId="77777777" w:rsidR="00A46C68" w:rsidRDefault="00A46C68" w:rsidP="0072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7F46" w14:textId="77777777" w:rsidR="00722909" w:rsidRDefault="00CE67AB">
    <w:pPr>
      <w:pStyle w:val="Footer"/>
    </w:pPr>
    <w:r>
      <w:tab/>
    </w:r>
    <w:r>
      <w:tab/>
    </w:r>
    <w:r>
      <w:tab/>
    </w:r>
    <w:r w:rsidR="001227ED">
      <w:tab/>
      <w:t>JP10/18</w:t>
    </w:r>
    <w:r w:rsidR="00E12294">
      <w:tab/>
    </w:r>
    <w:r w:rsidR="00E1229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3258" w14:textId="77777777" w:rsidR="00A46C68" w:rsidRDefault="00A46C68" w:rsidP="00722909">
      <w:pPr>
        <w:spacing w:after="0" w:line="240" w:lineRule="auto"/>
      </w:pPr>
      <w:r>
        <w:separator/>
      </w:r>
    </w:p>
  </w:footnote>
  <w:footnote w:type="continuationSeparator" w:id="0">
    <w:p w14:paraId="72B31641" w14:textId="77777777" w:rsidR="00A46C68" w:rsidRDefault="00A46C68" w:rsidP="0072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A291" w14:textId="77777777" w:rsidR="00722909" w:rsidRPr="00722909" w:rsidRDefault="00722909">
    <w:pPr>
      <w:pStyle w:val="Header"/>
      <w:rPr>
        <w:b/>
      </w:rPr>
    </w:pPr>
    <w:r>
      <w:tab/>
    </w:r>
    <w:r w:rsidRPr="00722909">
      <w:rPr>
        <w:b/>
      </w:rPr>
      <w:t>DIOCESE OF BRENTWOOD</w:t>
    </w:r>
  </w:p>
  <w:p w14:paraId="1A3360E1" w14:textId="77777777" w:rsidR="00722909" w:rsidRPr="00722909" w:rsidRDefault="00722909">
    <w:pPr>
      <w:pStyle w:val="Header"/>
      <w:rPr>
        <w:b/>
      </w:rPr>
    </w:pPr>
  </w:p>
  <w:p w14:paraId="4018672A" w14:textId="77777777" w:rsidR="00722909" w:rsidRPr="00722909" w:rsidRDefault="00722909">
    <w:pPr>
      <w:pStyle w:val="Header"/>
      <w:rPr>
        <w:b/>
      </w:rPr>
    </w:pPr>
    <w:r w:rsidRPr="00722909">
      <w:rPr>
        <w:b/>
      </w:rPr>
      <w:tab/>
      <w:t>DBS Application Guide for Parish Represent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67054"/>
    <w:multiLevelType w:val="hybridMultilevel"/>
    <w:tmpl w:val="7F4E510C"/>
    <w:lvl w:ilvl="0" w:tplc="0809000F">
      <w:start w:val="1"/>
      <w:numFmt w:val="decimal"/>
      <w:lvlText w:val="%1."/>
      <w:lvlJc w:val="left"/>
      <w:pPr>
        <w:ind w:left="22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BD1128"/>
    <w:multiLevelType w:val="hybridMultilevel"/>
    <w:tmpl w:val="28CA4CA6"/>
    <w:lvl w:ilvl="0" w:tplc="07D02F70">
      <w:start w:val="1"/>
      <w:numFmt w:val="decimal"/>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C7"/>
    <w:rsid w:val="0000297A"/>
    <w:rsid w:val="000C6536"/>
    <w:rsid w:val="001227ED"/>
    <w:rsid w:val="00177BE9"/>
    <w:rsid w:val="001D0CA1"/>
    <w:rsid w:val="003003D4"/>
    <w:rsid w:val="0036564F"/>
    <w:rsid w:val="00510F7B"/>
    <w:rsid w:val="005A4A3D"/>
    <w:rsid w:val="00603F20"/>
    <w:rsid w:val="00622079"/>
    <w:rsid w:val="00633BCB"/>
    <w:rsid w:val="006F02DD"/>
    <w:rsid w:val="00722909"/>
    <w:rsid w:val="007D28D1"/>
    <w:rsid w:val="00811731"/>
    <w:rsid w:val="00836249"/>
    <w:rsid w:val="00860814"/>
    <w:rsid w:val="00865297"/>
    <w:rsid w:val="00895D96"/>
    <w:rsid w:val="009F5F28"/>
    <w:rsid w:val="00A26BC7"/>
    <w:rsid w:val="00A46C68"/>
    <w:rsid w:val="00A47085"/>
    <w:rsid w:val="00A4737F"/>
    <w:rsid w:val="00CE67AB"/>
    <w:rsid w:val="00CF16E8"/>
    <w:rsid w:val="00D11538"/>
    <w:rsid w:val="00D65A30"/>
    <w:rsid w:val="00E12294"/>
    <w:rsid w:val="00E35E93"/>
    <w:rsid w:val="00E4690D"/>
    <w:rsid w:val="00FE5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E689"/>
  <w15:chartTrackingRefBased/>
  <w15:docId w15:val="{576C425F-F76B-442C-8315-7553BA19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09"/>
  </w:style>
  <w:style w:type="paragraph" w:styleId="Heading1">
    <w:name w:val="heading 1"/>
    <w:basedOn w:val="Normal"/>
    <w:next w:val="Normal"/>
    <w:link w:val="Heading1Char"/>
    <w:uiPriority w:val="9"/>
    <w:qFormat/>
    <w:rsid w:val="0072290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229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229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229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229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229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229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229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229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BC7"/>
    <w:pPr>
      <w:ind w:left="720"/>
      <w:contextualSpacing/>
    </w:pPr>
  </w:style>
  <w:style w:type="character" w:styleId="Hyperlink">
    <w:name w:val="Hyperlink"/>
    <w:basedOn w:val="DefaultParagraphFont"/>
    <w:uiPriority w:val="99"/>
    <w:unhideWhenUsed/>
    <w:rsid w:val="00865297"/>
    <w:rPr>
      <w:color w:val="0563C1" w:themeColor="hyperlink"/>
      <w:u w:val="single"/>
    </w:rPr>
  </w:style>
  <w:style w:type="paragraph" w:styleId="Header">
    <w:name w:val="header"/>
    <w:basedOn w:val="Normal"/>
    <w:link w:val="HeaderChar"/>
    <w:uiPriority w:val="99"/>
    <w:unhideWhenUsed/>
    <w:rsid w:val="00722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909"/>
  </w:style>
  <w:style w:type="paragraph" w:styleId="Footer">
    <w:name w:val="footer"/>
    <w:basedOn w:val="Normal"/>
    <w:link w:val="FooterChar"/>
    <w:uiPriority w:val="99"/>
    <w:unhideWhenUsed/>
    <w:rsid w:val="00722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909"/>
  </w:style>
  <w:style w:type="character" w:customStyle="1" w:styleId="Heading1Char">
    <w:name w:val="Heading 1 Char"/>
    <w:basedOn w:val="DefaultParagraphFont"/>
    <w:link w:val="Heading1"/>
    <w:uiPriority w:val="9"/>
    <w:rsid w:val="007229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229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229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229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229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229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229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229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22909"/>
    <w:rPr>
      <w:b/>
      <w:bCs/>
      <w:i/>
      <w:iCs/>
    </w:rPr>
  </w:style>
  <w:style w:type="paragraph" w:styleId="Caption">
    <w:name w:val="caption"/>
    <w:basedOn w:val="Normal"/>
    <w:next w:val="Normal"/>
    <w:uiPriority w:val="35"/>
    <w:semiHidden/>
    <w:unhideWhenUsed/>
    <w:qFormat/>
    <w:rsid w:val="007229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229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2290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2290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22909"/>
    <w:rPr>
      <w:color w:val="44546A" w:themeColor="text2"/>
      <w:sz w:val="28"/>
      <w:szCs w:val="28"/>
    </w:rPr>
  </w:style>
  <w:style w:type="character" w:styleId="Strong">
    <w:name w:val="Strong"/>
    <w:basedOn w:val="DefaultParagraphFont"/>
    <w:uiPriority w:val="22"/>
    <w:qFormat/>
    <w:rsid w:val="00722909"/>
    <w:rPr>
      <w:b/>
      <w:bCs/>
    </w:rPr>
  </w:style>
  <w:style w:type="character" w:styleId="Emphasis">
    <w:name w:val="Emphasis"/>
    <w:basedOn w:val="DefaultParagraphFont"/>
    <w:uiPriority w:val="20"/>
    <w:qFormat/>
    <w:rsid w:val="00722909"/>
    <w:rPr>
      <w:i/>
      <w:iCs/>
      <w:color w:val="000000" w:themeColor="text1"/>
    </w:rPr>
  </w:style>
  <w:style w:type="paragraph" w:styleId="NoSpacing">
    <w:name w:val="No Spacing"/>
    <w:uiPriority w:val="1"/>
    <w:qFormat/>
    <w:rsid w:val="00722909"/>
    <w:pPr>
      <w:spacing w:after="0" w:line="240" w:lineRule="auto"/>
    </w:pPr>
  </w:style>
  <w:style w:type="paragraph" w:styleId="Quote">
    <w:name w:val="Quote"/>
    <w:basedOn w:val="Normal"/>
    <w:next w:val="Normal"/>
    <w:link w:val="QuoteChar"/>
    <w:uiPriority w:val="29"/>
    <w:qFormat/>
    <w:rsid w:val="0072290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22909"/>
    <w:rPr>
      <w:i/>
      <w:iCs/>
      <w:color w:val="7B7B7B" w:themeColor="accent3" w:themeShade="BF"/>
      <w:sz w:val="24"/>
      <w:szCs w:val="24"/>
    </w:rPr>
  </w:style>
  <w:style w:type="paragraph" w:styleId="IntenseQuote">
    <w:name w:val="Intense Quote"/>
    <w:basedOn w:val="Normal"/>
    <w:next w:val="Normal"/>
    <w:link w:val="IntenseQuoteChar"/>
    <w:uiPriority w:val="30"/>
    <w:qFormat/>
    <w:rsid w:val="0072290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2290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22909"/>
    <w:rPr>
      <w:i/>
      <w:iCs/>
      <w:color w:val="595959" w:themeColor="text1" w:themeTint="A6"/>
    </w:rPr>
  </w:style>
  <w:style w:type="character" w:styleId="IntenseEmphasis">
    <w:name w:val="Intense Emphasis"/>
    <w:basedOn w:val="DefaultParagraphFont"/>
    <w:uiPriority w:val="21"/>
    <w:qFormat/>
    <w:rsid w:val="00722909"/>
    <w:rPr>
      <w:b/>
      <w:bCs/>
      <w:i/>
      <w:iCs/>
      <w:color w:val="auto"/>
    </w:rPr>
  </w:style>
  <w:style w:type="character" w:styleId="SubtleReference">
    <w:name w:val="Subtle Reference"/>
    <w:basedOn w:val="DefaultParagraphFont"/>
    <w:uiPriority w:val="31"/>
    <w:qFormat/>
    <w:rsid w:val="007229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22909"/>
    <w:rPr>
      <w:b/>
      <w:bCs/>
      <w:caps w:val="0"/>
      <w:smallCaps/>
      <w:color w:val="auto"/>
      <w:spacing w:val="0"/>
      <w:u w:val="single"/>
    </w:rPr>
  </w:style>
  <w:style w:type="character" w:styleId="BookTitle">
    <w:name w:val="Book Title"/>
    <w:basedOn w:val="DefaultParagraphFont"/>
    <w:uiPriority w:val="33"/>
    <w:qFormat/>
    <w:rsid w:val="00722909"/>
    <w:rPr>
      <w:b/>
      <w:bCs/>
      <w:caps w:val="0"/>
      <w:smallCaps/>
      <w:spacing w:val="0"/>
    </w:rPr>
  </w:style>
  <w:style w:type="paragraph" w:styleId="TOCHeading">
    <w:name w:val="TOC Heading"/>
    <w:basedOn w:val="Heading1"/>
    <w:next w:val="Normal"/>
    <w:uiPriority w:val="39"/>
    <w:semiHidden/>
    <w:unhideWhenUsed/>
    <w:qFormat/>
    <w:rsid w:val="00722909"/>
    <w:pPr>
      <w:outlineLvl w:val="9"/>
    </w:pPr>
  </w:style>
  <w:style w:type="paragraph" w:styleId="BalloonText">
    <w:name w:val="Balloon Text"/>
    <w:basedOn w:val="Normal"/>
    <w:link w:val="BalloonTextChar"/>
    <w:uiPriority w:val="99"/>
    <w:semiHidden/>
    <w:unhideWhenUsed/>
    <w:rsid w:val="0036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apeluso@dioceseofbrentwoo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6F466-B4C6-43FD-BB95-0A5ABD30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uso</dc:creator>
  <cp:keywords/>
  <dc:description/>
  <cp:lastModifiedBy>Johanna Peluso</cp:lastModifiedBy>
  <cp:revision>4</cp:revision>
  <cp:lastPrinted>2018-10-16T13:21:00Z</cp:lastPrinted>
  <dcterms:created xsi:type="dcterms:W3CDTF">2021-05-24T11:43:00Z</dcterms:created>
  <dcterms:modified xsi:type="dcterms:W3CDTF">2021-05-24T12:06:00Z</dcterms:modified>
</cp:coreProperties>
</file>